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CE" w:rsidRPr="00F80266" w:rsidRDefault="00CB56CE" w:rsidP="00254DB8">
      <w:pPr>
        <w:snapToGrid w:val="0"/>
        <w:spacing w:line="360" w:lineRule="auto"/>
        <w:contextualSpacing/>
        <w:jc w:val="center"/>
        <w:rPr>
          <w:rFonts w:ascii="Arial Mon" w:hAnsi="Arial Mon" w:cs="Arial"/>
          <w:b/>
          <w:sz w:val="20"/>
          <w:szCs w:val="20"/>
        </w:rPr>
      </w:pPr>
    </w:p>
    <w:p w:rsidR="00B44D3F" w:rsidRPr="00F80266" w:rsidRDefault="00254DB8" w:rsidP="00140514">
      <w:pPr>
        <w:snapToGrid w:val="0"/>
        <w:spacing w:line="360" w:lineRule="auto"/>
        <w:contextualSpacing/>
        <w:jc w:val="center"/>
        <w:rPr>
          <w:rFonts w:ascii="Arial Mon" w:hAnsi="Arial Mon" w:cs="Arial"/>
          <w:b/>
          <w:sz w:val="20"/>
          <w:szCs w:val="20"/>
          <w:lang w:val="mn-MN"/>
        </w:rPr>
      </w:pPr>
      <w:r w:rsidRPr="00F80266">
        <w:rPr>
          <w:rFonts w:ascii="Arial Mon" w:hAnsi="Arial Mon" w:cs="Arial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3FA8BEAB" wp14:editId="47A76EA4">
            <wp:simplePos x="0" y="0"/>
            <wp:positionH relativeFrom="column">
              <wp:posOffset>5147310</wp:posOffset>
            </wp:positionH>
            <wp:positionV relativeFrom="paragraph">
              <wp:posOffset>-11430</wp:posOffset>
            </wp:positionV>
            <wp:extent cx="1114425" cy="12623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33">
        <w:rPr>
          <w:rFonts w:ascii="Arial Mon" w:hAnsi="Arial Mon" w:cs="Arial"/>
          <w:b/>
          <w:sz w:val="20"/>
          <w:szCs w:val="20"/>
          <w:lang w:val="mn-MN"/>
        </w:rPr>
        <w:t>ЯПОН УЛСАД ХЭЛНИЙ БЭЛТГЭЛИЙН СУРГУУЛЬД ЭЛСЭН СУРАЛЦАГЧ</w:t>
      </w:r>
      <w:r w:rsidR="0007024E" w:rsidRPr="00F80266">
        <w:rPr>
          <w:rFonts w:ascii="Arial Mon" w:hAnsi="Arial Mon" w:cs="Arial"/>
          <w:b/>
          <w:sz w:val="20"/>
          <w:szCs w:val="20"/>
          <w:lang w:val="mn-MN"/>
        </w:rPr>
        <w:t xml:space="preserve"> ОЮУТАНЫ</w:t>
      </w:r>
      <w:r w:rsidR="00140514">
        <w:rPr>
          <w:rFonts w:ascii="Arial Mon" w:hAnsi="Arial Mon" w:cs="Arial"/>
          <w:b/>
          <w:sz w:val="20"/>
          <w:szCs w:val="20"/>
        </w:rPr>
        <w:t xml:space="preserve"> </w:t>
      </w:r>
      <w:r w:rsidR="00AE781A" w:rsidRPr="00F80266">
        <w:rPr>
          <w:rFonts w:ascii="Arial Mon" w:hAnsi="Arial Mon" w:cs="Arial"/>
          <w:b/>
          <w:sz w:val="20"/>
          <w:szCs w:val="20"/>
          <w:lang w:val="mn-MN"/>
        </w:rPr>
        <w:t>АНКЕТ</w:t>
      </w:r>
    </w:p>
    <w:p w:rsidR="00E60594" w:rsidRPr="00F80266" w:rsidRDefault="00E60594" w:rsidP="008D2AD1">
      <w:pPr>
        <w:snapToGrid w:val="0"/>
        <w:spacing w:line="360" w:lineRule="auto"/>
        <w:contextualSpacing/>
        <w:rPr>
          <w:rFonts w:ascii="Arial Mon" w:hAnsi="Arial Mon" w:cs="Arial"/>
          <w:sz w:val="20"/>
          <w:szCs w:val="20"/>
          <w:lang w:val="mn-MN"/>
        </w:rPr>
      </w:pPr>
    </w:p>
    <w:p w:rsidR="00963F05" w:rsidRPr="00F80266" w:rsidRDefault="00051D4B" w:rsidP="00E60594">
      <w:pPr>
        <w:snapToGrid w:val="0"/>
        <w:spacing w:line="360" w:lineRule="auto"/>
        <w:ind w:firstLine="284"/>
        <w:contextualSpacing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Анкетыг үнэн зөв бөглөх бөгөөд тус материал нь цаашид таны мэдээллийн үндэслэл болохыг анхаарна уу. Мэдээлэл буруу бөглөгдсөнөөс цаашид үүсэх</w:t>
      </w:r>
      <w:r w:rsidR="00252833">
        <w:rPr>
          <w:rFonts w:ascii="Arial Mon" w:hAnsi="Arial Mon" w:cs="Arial"/>
          <w:sz w:val="20"/>
          <w:szCs w:val="20"/>
          <w:lang w:val="mn-MN"/>
        </w:rPr>
        <w:t xml:space="preserve"> аливаа хариуцлагыг  “</w:t>
      </w:r>
      <w:r w:rsidR="00252833" w:rsidRPr="00252833">
        <w:rPr>
          <w:rFonts w:ascii="Arial Mon" w:hAnsi="Arial Mon" w:cs="Arial"/>
          <w:sz w:val="20"/>
          <w:szCs w:val="20"/>
          <w:lang w:val="mn-MN"/>
        </w:rPr>
        <w:t>ECJA</w:t>
      </w:r>
      <w:r w:rsidR="00252833">
        <w:rPr>
          <w:rFonts w:ascii="Arial Mon" w:hAnsi="Arial Mon" w:cs="Arial"/>
          <w:sz w:val="20"/>
          <w:szCs w:val="20"/>
          <w:lang w:val="mn-MN"/>
        </w:rPr>
        <w:t>”</w:t>
      </w:r>
      <w:r w:rsidR="00252833" w:rsidRPr="00252833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80266">
        <w:rPr>
          <w:rFonts w:ascii="Arial Mon" w:hAnsi="Arial Mon" w:cs="Arial"/>
          <w:sz w:val="20"/>
          <w:szCs w:val="20"/>
          <w:lang w:val="mn-MN"/>
        </w:rPr>
        <w:t>хариуцахгүй болохыг мэдэг</w:t>
      </w:r>
      <w:r w:rsidR="003501C8" w:rsidRPr="00F80266">
        <w:rPr>
          <w:rFonts w:ascii="Arial Mon" w:hAnsi="Arial Mon" w:cs="Arial"/>
          <w:sz w:val="20"/>
          <w:szCs w:val="20"/>
          <w:lang w:val="mn-MN"/>
        </w:rPr>
        <w:t>д</w:t>
      </w:r>
      <w:r w:rsidRPr="00F80266">
        <w:rPr>
          <w:rFonts w:ascii="Arial Mon" w:hAnsi="Arial Mon" w:cs="Arial"/>
          <w:sz w:val="20"/>
          <w:szCs w:val="20"/>
          <w:lang w:val="mn-MN"/>
        </w:rPr>
        <w:t>ье.</w:t>
      </w:r>
    </w:p>
    <w:p w:rsidR="00963F05" w:rsidRPr="00F80266" w:rsidRDefault="00F272CA" w:rsidP="00963F05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Овог  .........................................................      </w:t>
      </w:r>
      <w:r w:rsidR="00CB56CE" w:rsidRPr="00F80266">
        <w:rPr>
          <w:rFonts w:ascii="Arial Mon" w:hAnsi="Arial Mon" w:cs="Arial"/>
          <w:sz w:val="20"/>
          <w:szCs w:val="20"/>
          <w:lang w:val="mn-MN"/>
        </w:rPr>
        <w:t xml:space="preserve">     </w:t>
      </w:r>
      <w:r w:rsidRPr="00F80266">
        <w:rPr>
          <w:rFonts w:ascii="Arial Mon" w:hAnsi="Arial Mon" w:cs="Arial"/>
          <w:sz w:val="20"/>
          <w:szCs w:val="20"/>
          <w:lang w:val="mn-MN"/>
        </w:rPr>
        <w:t>Нэр............................</w:t>
      </w:r>
      <w:r w:rsidR="00B31D3A" w:rsidRPr="00F80266">
        <w:rPr>
          <w:rFonts w:ascii="Arial Mon" w:hAnsi="Arial Mon" w:cs="Arial"/>
          <w:sz w:val="20"/>
          <w:szCs w:val="20"/>
          <w:lang w:val="mn-MN"/>
        </w:rPr>
        <w:t>...............................</w:t>
      </w:r>
    </w:p>
    <w:p w:rsidR="00963F05" w:rsidRPr="00F80266" w:rsidRDefault="00F272CA" w:rsidP="00963F05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Хүйс ...............................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 xml:space="preserve">      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 xml:space="preserve">Яс </w:t>
      </w:r>
      <w:r w:rsidR="00C2328F" w:rsidRPr="00F80266">
        <w:rPr>
          <w:rFonts w:ascii="Arial Mon" w:hAnsi="Arial Mon" w:cs="Arial"/>
          <w:sz w:val="20"/>
          <w:szCs w:val="20"/>
          <w:lang w:val="mn-MN"/>
        </w:rPr>
        <w:t>үндэс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.................</w:t>
      </w:r>
    </w:p>
    <w:p w:rsidR="00963F05" w:rsidRPr="00F80266" w:rsidRDefault="005C3AA9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Ургийн овог ..................................................................................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...............................</w:t>
      </w:r>
    </w:p>
    <w:p w:rsidR="00963F05" w:rsidRPr="00F80266" w:rsidRDefault="00F272CA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Төрсөн он сар өдөр ..............................................</w:t>
      </w:r>
    </w:p>
    <w:p w:rsidR="00963F05" w:rsidRPr="00F80266" w:rsidRDefault="00F272CA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Төрсөн аймаг, хот..................................................</w:t>
      </w:r>
    </w:p>
    <w:p w:rsidR="00963F05" w:rsidRPr="00F80266" w:rsidRDefault="00F272CA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Регистрийн дугаар ................................................</w:t>
      </w:r>
    </w:p>
    <w:p w:rsidR="00963F05" w:rsidRPr="00F80266" w:rsidRDefault="00730B70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Оршин суугаа хаяг</w:t>
      </w:r>
      <w:r w:rsidR="00B76D9A"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B76D9A" w:rsidRPr="00F80266">
        <w:rPr>
          <w:rFonts w:ascii="Arial Mon" w:hAnsi="Arial Mon" w:cs="Arial"/>
          <w:sz w:val="20"/>
          <w:szCs w:val="20"/>
          <w:lang w:val="mn-MN"/>
        </w:rPr>
        <w:t>/одоогийн/</w:t>
      </w: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</w:t>
      </w:r>
    </w:p>
    <w:p w:rsidR="00963F05" w:rsidRPr="00F80266" w:rsidRDefault="00730B70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Утасны дугаар  ..................................................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.........................</w:t>
      </w:r>
    </w:p>
    <w:p w:rsidR="00963F05" w:rsidRPr="00F80266" w:rsidRDefault="00414F1D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Урьд өмнө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Япон улсад зорчиж байсан эсэх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 xml:space="preserve">/тийм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>үгүй/</w:t>
      </w:r>
    </w:p>
    <w:p w:rsidR="00963F05" w:rsidRPr="00F80266" w:rsidRDefault="00B76D9A" w:rsidP="0007024E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Явсан бол ямар зорилго, чиглэлээр.......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</w:t>
      </w:r>
      <w:r w:rsidR="00E735DD" w:rsidRPr="00F80266">
        <w:rPr>
          <w:rFonts w:ascii="Arial Mon" w:hAnsi="Arial Mon" w:cs="Arial"/>
          <w:sz w:val="20"/>
          <w:szCs w:val="20"/>
          <w:lang w:val="mn-MN"/>
        </w:rPr>
        <w:t>.</w:t>
      </w:r>
    </w:p>
    <w:p w:rsidR="00963F05" w:rsidRPr="00F80266" w:rsidRDefault="00B76D9A" w:rsidP="00F34C15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Өмнө нь гэмт хэрэгт холбогдож байсан эсэх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5C3AA9" w:rsidRPr="00F80266">
        <w:rPr>
          <w:rFonts w:ascii="Arial Mon" w:hAnsi="Arial Mon" w:cs="Arial"/>
          <w:sz w:val="20"/>
          <w:szCs w:val="20"/>
          <w:lang w:val="mn-MN"/>
        </w:rPr>
        <w:t xml:space="preserve">                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/  тийм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>үгүй /</w:t>
      </w:r>
    </w:p>
    <w:p w:rsidR="006502D9" w:rsidRPr="00F80266" w:rsidRDefault="00237952" w:rsidP="008D2AD1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Имэйл хаяг: </w:t>
      </w:r>
      <w:r w:rsidR="00C2328F"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.......</w:t>
      </w:r>
    </w:p>
    <w:p w:rsidR="006502D9" w:rsidRPr="00F80266" w:rsidRDefault="00237952" w:rsidP="00963F05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 Facebook:    ........................................................</w:t>
      </w:r>
    </w:p>
    <w:p w:rsidR="00140514" w:rsidRPr="00140514" w:rsidRDefault="00A85F06" w:rsidP="00140514">
      <w:pPr>
        <w:pStyle w:val="ListParagraph"/>
        <w:numPr>
          <w:ilvl w:val="0"/>
          <w:numId w:val="1"/>
        </w:numPr>
        <w:snapToGrid w:val="0"/>
        <w:spacing w:line="360" w:lineRule="auto"/>
        <w:ind w:left="284" w:hanging="284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Яаралтай тохиолдолд холбоо барих 2 хүний тухай мэдээлэл</w:t>
      </w:r>
    </w:p>
    <w:p w:rsidR="00A85F06" w:rsidRPr="00F80266" w:rsidRDefault="00A85F06" w:rsidP="006502D9">
      <w:pPr>
        <w:pStyle w:val="ListParagraph"/>
        <w:numPr>
          <w:ilvl w:val="0"/>
          <w:numId w:val="1"/>
        </w:numPr>
        <w:snapToGrid w:val="0"/>
        <w:spacing w:line="360" w:lineRule="auto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Ам бүлийн мэдээлэл  /аав, ээж, ах, дүү/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008"/>
        <w:gridCol w:w="2520"/>
        <w:gridCol w:w="1350"/>
        <w:gridCol w:w="720"/>
        <w:gridCol w:w="2430"/>
        <w:gridCol w:w="1719"/>
      </w:tblGrid>
      <w:tr w:rsidR="00E735DD" w:rsidRPr="00F80266" w:rsidTr="00140514">
        <w:trPr>
          <w:trHeight w:val="692"/>
        </w:trPr>
        <w:tc>
          <w:tcPr>
            <w:tcW w:w="1008" w:type="dxa"/>
            <w:vAlign w:val="center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520" w:type="dxa"/>
            <w:vAlign w:val="center"/>
          </w:tcPr>
          <w:p w:rsidR="00140514" w:rsidRDefault="00140514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  <w:p w:rsidR="00E735DD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вог нэр</w:t>
            </w:r>
          </w:p>
          <w:p w:rsidR="00140514" w:rsidRDefault="00140514" w:rsidP="00140514">
            <w:pPr>
              <w:autoSpaceDE w:val="0"/>
              <w:autoSpaceDN w:val="0"/>
              <w:adjustRightInd w:val="0"/>
              <w:spacing w:before="45" w:after="45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тэ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140514" w:rsidRPr="00F80266" w:rsidRDefault="00140514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:rsidR="00140514" w:rsidRDefault="00140514" w:rsidP="00140514">
            <w:pPr>
              <w:autoSpaceDE w:val="0"/>
              <w:autoSpaceDN w:val="0"/>
              <w:adjustRightInd w:val="0"/>
              <w:spacing w:before="45" w:after="45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40514" w:rsidRDefault="00140514" w:rsidP="00140514">
            <w:pPr>
              <w:autoSpaceDE w:val="0"/>
              <w:autoSpaceDN w:val="0"/>
              <w:adjustRightInd w:val="0"/>
              <w:spacing w:before="45" w:after="45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сө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,сар,өдөр</w:t>
            </w:r>
            <w:proofErr w:type="spellEnd"/>
          </w:p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2430" w:type="dxa"/>
            <w:vAlign w:val="center"/>
          </w:tcPr>
          <w:p w:rsidR="00E735DD" w:rsidRPr="00F80266" w:rsidRDefault="006D2303" w:rsidP="006D2303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719" w:type="dxa"/>
            <w:vAlign w:val="center"/>
          </w:tcPr>
          <w:p w:rsidR="00E735DD" w:rsidRPr="00F80266" w:rsidRDefault="006D2303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олбоо барих дугаар</w:t>
            </w:r>
          </w:p>
        </w:tc>
      </w:tr>
      <w:tr w:rsidR="00E735DD" w:rsidRPr="00F80266" w:rsidTr="00140514">
        <w:trPr>
          <w:trHeight w:val="377"/>
        </w:trPr>
        <w:tc>
          <w:tcPr>
            <w:tcW w:w="1008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:rsidR="00E735DD" w:rsidRPr="00F80266" w:rsidRDefault="00E735DD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:rsidTr="00140514">
        <w:trPr>
          <w:trHeight w:val="359"/>
        </w:trPr>
        <w:tc>
          <w:tcPr>
            <w:tcW w:w="1008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:rsidTr="00140514">
        <w:trPr>
          <w:trHeight w:val="341"/>
        </w:trPr>
        <w:tc>
          <w:tcPr>
            <w:tcW w:w="1008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:rsidTr="00140514">
        <w:trPr>
          <w:trHeight w:val="315"/>
        </w:trPr>
        <w:tc>
          <w:tcPr>
            <w:tcW w:w="1008" w:type="dxa"/>
            <w:tcBorders>
              <w:bottom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E735DD" w:rsidRPr="00F80266" w:rsidRDefault="00E735DD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140514" w:rsidRPr="00F80266" w:rsidTr="00140514">
        <w:trPr>
          <w:trHeight w:val="330"/>
        </w:trPr>
        <w:tc>
          <w:tcPr>
            <w:tcW w:w="1008" w:type="dxa"/>
            <w:tcBorders>
              <w:top w:val="single" w:sz="4" w:space="0" w:color="auto"/>
            </w:tcBorders>
          </w:tcPr>
          <w:p w:rsidR="00140514" w:rsidRDefault="00140514" w:rsidP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140514" w:rsidRPr="00F80266" w:rsidRDefault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:rsidR="003D1E6E" w:rsidRPr="00F80266" w:rsidRDefault="008A518F" w:rsidP="006502D9">
      <w:pPr>
        <w:pStyle w:val="ListParagraph"/>
        <w:numPr>
          <w:ilvl w:val="0"/>
          <w:numId w:val="1"/>
        </w:numPr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Батлан даах гэр бүлийн хүний мэдээлэл/Эцэг, эх,төрсөн ах, дүү байх/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340"/>
        <w:gridCol w:w="1350"/>
        <w:gridCol w:w="720"/>
        <w:gridCol w:w="2165"/>
        <w:gridCol w:w="1984"/>
      </w:tblGrid>
      <w:tr w:rsidR="006D2303" w:rsidRPr="00F80266" w:rsidTr="00140514">
        <w:tc>
          <w:tcPr>
            <w:tcW w:w="1222" w:type="dxa"/>
            <w:vAlign w:val="center"/>
          </w:tcPr>
          <w:p w:rsidR="006D2303" w:rsidRPr="00F80266" w:rsidRDefault="006D2303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340" w:type="dxa"/>
            <w:vAlign w:val="center"/>
          </w:tcPr>
          <w:p w:rsidR="00140514" w:rsidRDefault="00140514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  <w:p w:rsidR="006D2303" w:rsidRDefault="006D2303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вог нэр</w:t>
            </w:r>
          </w:p>
          <w:p w:rsidR="00140514" w:rsidRDefault="00140514" w:rsidP="00140514">
            <w:pPr>
              <w:autoSpaceDE w:val="0"/>
              <w:autoSpaceDN w:val="0"/>
              <w:adjustRightInd w:val="0"/>
              <w:spacing w:before="45" w:after="45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тэ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140514" w:rsidRPr="00F80266" w:rsidRDefault="00140514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:rsidR="00140514" w:rsidRDefault="00140514" w:rsidP="00140514">
            <w:pPr>
              <w:autoSpaceDE w:val="0"/>
              <w:autoSpaceDN w:val="0"/>
              <w:adjustRightInd w:val="0"/>
              <w:spacing w:before="45" w:after="45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сө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,сар,өдөр</w:t>
            </w:r>
            <w:proofErr w:type="spellEnd"/>
          </w:p>
          <w:p w:rsidR="006D2303" w:rsidRPr="00F80266" w:rsidRDefault="006D2303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vAlign w:val="center"/>
          </w:tcPr>
          <w:p w:rsidR="006D2303" w:rsidRPr="00F80266" w:rsidRDefault="006D2303" w:rsidP="008D2AD1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2165" w:type="dxa"/>
            <w:vAlign w:val="center"/>
          </w:tcPr>
          <w:p w:rsidR="006D2303" w:rsidRPr="00F80266" w:rsidRDefault="006D2303" w:rsidP="00B20879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984" w:type="dxa"/>
            <w:vAlign w:val="center"/>
          </w:tcPr>
          <w:p w:rsidR="006D2303" w:rsidRPr="00F80266" w:rsidRDefault="006D2303" w:rsidP="00B20879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олбоо барих дугаар</w:t>
            </w:r>
          </w:p>
        </w:tc>
      </w:tr>
      <w:tr w:rsidR="006820FD" w:rsidRPr="00F80266" w:rsidTr="00140514">
        <w:trPr>
          <w:trHeight w:val="386"/>
        </w:trPr>
        <w:tc>
          <w:tcPr>
            <w:tcW w:w="1222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165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6820FD" w:rsidRPr="00F80266" w:rsidTr="00140514">
        <w:trPr>
          <w:trHeight w:val="323"/>
        </w:trPr>
        <w:tc>
          <w:tcPr>
            <w:tcW w:w="1222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165" w:type="dxa"/>
          </w:tcPr>
          <w:p w:rsidR="006820FD" w:rsidRPr="00F80266" w:rsidRDefault="006820FD" w:rsidP="00360787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:rsidR="006820FD" w:rsidRPr="00F80266" w:rsidRDefault="006820FD" w:rsidP="00CB56CE">
            <w:pPr>
              <w:tabs>
                <w:tab w:val="left" w:pos="1625"/>
              </w:tabs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:rsid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</w:p>
    <w:p w:rsid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</w:p>
    <w:p w:rsid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</w:p>
    <w:p w:rsidR="00140514" w:rsidRPr="00140514" w:rsidRDefault="003808EB" w:rsidP="002501F3">
      <w:pPr>
        <w:rPr>
          <w:rFonts w:ascii="Arial Mon" w:hAnsi="Arial Mon" w:cs="Arial"/>
          <w:sz w:val="20"/>
          <w:szCs w:val="20"/>
          <w:lang w:val="mn-MN"/>
        </w:rPr>
      </w:pPr>
      <w:r w:rsidRPr="003808EB">
        <w:rPr>
          <w:rFonts w:ascii="Arial Mon" w:hAnsi="Arial Mon" w:cs="Arial"/>
          <w:sz w:val="20"/>
          <w:szCs w:val="20"/>
          <w:lang w:val="mn-MN"/>
        </w:rPr>
        <w:lastRenderedPageBreak/>
        <w:t>17.</w:t>
      </w:r>
      <w:r w:rsidR="008D2AD1" w:rsidRPr="003808EB">
        <w:rPr>
          <w:rFonts w:ascii="Arial Mon" w:hAnsi="Arial Mon" w:cs="Arial"/>
          <w:sz w:val="20"/>
          <w:szCs w:val="20"/>
          <w:lang w:val="mn-MN"/>
        </w:rPr>
        <w:t>Таны эзэмшсэн боловсрол, мэргэжил /бага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 xml:space="preserve">, </w:t>
      </w:r>
      <w:r w:rsidR="008D2AD1" w:rsidRPr="003808EB">
        <w:rPr>
          <w:rFonts w:ascii="Arial Mon" w:hAnsi="Arial Mon" w:cs="Arial"/>
          <w:sz w:val="20"/>
          <w:szCs w:val="20"/>
          <w:lang w:val="mn-MN"/>
        </w:rPr>
        <w:t>дунд</w:t>
      </w:r>
      <w:r w:rsidR="008A518F" w:rsidRPr="003808EB">
        <w:rPr>
          <w:rFonts w:ascii="Arial Mon" w:hAnsi="Arial Mon" w:cs="Arial"/>
          <w:sz w:val="20"/>
          <w:szCs w:val="20"/>
          <w:lang w:val="mn-MN"/>
        </w:rPr>
        <w:t>, ахлах сургуулийг дэлгэрэнгүй элссэн болон төгссөн он сарыг заавал бичих</w:t>
      </w:r>
      <w:r w:rsidR="006502D9" w:rsidRPr="003808EB">
        <w:rPr>
          <w:rFonts w:ascii="Arial Mon" w:hAnsi="Arial Mon" w:cs="Arial"/>
          <w:sz w:val="20"/>
          <w:szCs w:val="20"/>
          <w:lang w:val="mn-MN"/>
        </w:rPr>
        <w:t xml:space="preserve">, одоо суралцаж буй сургууль, эзэмшиж буй </w:t>
      </w:r>
      <w:r w:rsidR="00D63FB5" w:rsidRPr="003808EB">
        <w:rPr>
          <w:rFonts w:ascii="Arial Mon" w:hAnsi="Arial Mon" w:cs="Arial"/>
          <w:sz w:val="20"/>
          <w:szCs w:val="20"/>
          <w:lang w:val="mn-MN"/>
        </w:rPr>
        <w:t>мэргэжил хэдүгээр курсын оюутан/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42"/>
        <w:gridCol w:w="1477"/>
        <w:gridCol w:w="1559"/>
        <w:gridCol w:w="2300"/>
        <w:gridCol w:w="1669"/>
      </w:tblGrid>
      <w:tr w:rsidR="006502D9" w:rsidRPr="00F80266" w:rsidTr="00252833">
        <w:trPr>
          <w:trHeight w:val="215"/>
        </w:trPr>
        <w:tc>
          <w:tcPr>
            <w:tcW w:w="2742" w:type="dxa"/>
            <w:vAlign w:val="center"/>
          </w:tcPr>
          <w:p w:rsidR="006502D9" w:rsidRPr="00F80266" w:rsidRDefault="006502D9" w:rsidP="000F7592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өгссөн сургууль</w:t>
            </w:r>
          </w:p>
        </w:tc>
        <w:tc>
          <w:tcPr>
            <w:tcW w:w="1477" w:type="dxa"/>
            <w:vAlign w:val="center"/>
          </w:tcPr>
          <w:p w:rsidR="006502D9" w:rsidRPr="00F80266" w:rsidRDefault="006502D9" w:rsidP="000F7592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Элссэн он, сар</w:t>
            </w:r>
          </w:p>
        </w:tc>
        <w:tc>
          <w:tcPr>
            <w:tcW w:w="1559" w:type="dxa"/>
            <w:vAlign w:val="center"/>
          </w:tcPr>
          <w:p w:rsidR="006502D9" w:rsidRPr="00F80266" w:rsidRDefault="006502D9" w:rsidP="000F7592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өгссөн он, сар</w:t>
            </w:r>
          </w:p>
        </w:tc>
        <w:tc>
          <w:tcPr>
            <w:tcW w:w="2300" w:type="dxa"/>
            <w:vAlign w:val="center"/>
          </w:tcPr>
          <w:p w:rsidR="00140514" w:rsidRDefault="00140514" w:rsidP="00140514">
            <w:pPr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</w:t>
            </w:r>
            <w:r w:rsidR="006D2303" w:rsidRPr="00140514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Эзэмшиж буй </w:t>
            </w:r>
            <w:r>
              <w:rPr>
                <w:rFonts w:ascii="Arial Mon" w:hAnsi="Arial Mon" w:cs="Arial"/>
                <w:sz w:val="20"/>
                <w:szCs w:val="20"/>
              </w:rPr>
              <w:t xml:space="preserve">       </w:t>
            </w:r>
          </w:p>
          <w:p w:rsidR="006502D9" w:rsidRPr="00140514" w:rsidRDefault="00140514" w:rsidP="00140514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  </w:t>
            </w:r>
            <w:r w:rsidR="006D2303" w:rsidRPr="00140514">
              <w:rPr>
                <w:rFonts w:ascii="Arial Mon" w:hAnsi="Arial Mon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669" w:type="dxa"/>
          </w:tcPr>
          <w:p w:rsidR="006502D9" w:rsidRPr="00F80266" w:rsidRDefault="006502D9" w:rsidP="000F7592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эд дүгээр курс</w:t>
            </w:r>
          </w:p>
        </w:tc>
      </w:tr>
      <w:tr w:rsidR="006502D9" w:rsidRPr="00F80266" w:rsidTr="00252833">
        <w:trPr>
          <w:trHeight w:val="350"/>
        </w:trPr>
        <w:tc>
          <w:tcPr>
            <w:tcW w:w="2742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6502D9" w:rsidRPr="00F80266" w:rsidTr="00252833">
        <w:trPr>
          <w:trHeight w:val="341"/>
        </w:trPr>
        <w:tc>
          <w:tcPr>
            <w:tcW w:w="2742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6502D9" w:rsidRPr="00F80266" w:rsidTr="00252833">
        <w:trPr>
          <w:trHeight w:val="350"/>
        </w:trPr>
        <w:tc>
          <w:tcPr>
            <w:tcW w:w="2742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:rsidR="006502D9" w:rsidRPr="00F80266" w:rsidRDefault="006502D9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:rsidR="008D2AD1" w:rsidRP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</w:rPr>
        <w:t>18.</w:t>
      </w:r>
      <w:r w:rsidR="000F7592" w:rsidRPr="003808EB">
        <w:rPr>
          <w:rFonts w:ascii="Arial Mon" w:hAnsi="Arial Mon" w:cs="Arial"/>
          <w:sz w:val="20"/>
          <w:szCs w:val="20"/>
          <w:lang w:val="mn-MN"/>
        </w:rPr>
        <w:t xml:space="preserve"> Гадаад хэлний мэдлэг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81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639"/>
      </w:tblGrid>
      <w:tr w:rsidR="00D765FF" w:rsidRPr="00F80266" w:rsidTr="00140514">
        <w:trPr>
          <w:trHeight w:val="485"/>
        </w:trPr>
        <w:tc>
          <w:tcPr>
            <w:tcW w:w="1098" w:type="dxa"/>
            <w:vMerge w:val="restart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Ямар хэл</w:t>
            </w:r>
          </w:p>
        </w:tc>
        <w:tc>
          <w:tcPr>
            <w:tcW w:w="2340" w:type="dxa"/>
            <w:gridSpan w:val="3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2160" w:type="dxa"/>
            <w:gridSpan w:val="3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070" w:type="dxa"/>
            <w:gridSpan w:val="3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2079" w:type="dxa"/>
            <w:gridSpan w:val="3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Бичиж орчуулах</w:t>
            </w:r>
          </w:p>
        </w:tc>
      </w:tr>
      <w:tr w:rsidR="00140514" w:rsidRPr="00F80266" w:rsidTr="00140514">
        <w:trPr>
          <w:trHeight w:val="395"/>
        </w:trPr>
        <w:tc>
          <w:tcPr>
            <w:tcW w:w="1098" w:type="dxa"/>
            <w:vMerge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1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3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39" w:type="dxa"/>
            <w:vAlign w:val="center"/>
          </w:tcPr>
          <w:p w:rsidR="00D765FF" w:rsidRPr="00F80266" w:rsidRDefault="00D765FF" w:rsidP="00D765FF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</w:tr>
      <w:tr w:rsidR="00140514" w:rsidRPr="00F80266" w:rsidTr="00140514">
        <w:trPr>
          <w:trHeight w:val="431"/>
        </w:trPr>
        <w:tc>
          <w:tcPr>
            <w:tcW w:w="1098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9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140514" w:rsidRPr="00F80266" w:rsidTr="00140514">
        <w:trPr>
          <w:trHeight w:val="440"/>
        </w:trPr>
        <w:tc>
          <w:tcPr>
            <w:tcW w:w="1098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9" w:type="dxa"/>
          </w:tcPr>
          <w:p w:rsidR="000F7592" w:rsidRPr="00F80266" w:rsidRDefault="000F7592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:rsidR="00D765FF" w:rsidRP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</w:rPr>
        <w:t>19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Таны давуу ба сул тал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44FDA" w:rsidRPr="00F80266" w:rsidTr="00252833">
        <w:trPr>
          <w:trHeight w:val="233"/>
        </w:trPr>
        <w:tc>
          <w:tcPr>
            <w:tcW w:w="4786" w:type="dxa"/>
            <w:vAlign w:val="center"/>
          </w:tcPr>
          <w:p w:rsidR="00144FDA" w:rsidRPr="00F80266" w:rsidRDefault="00144FDA" w:rsidP="00144FDA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давуу тал</w:t>
            </w:r>
          </w:p>
        </w:tc>
        <w:tc>
          <w:tcPr>
            <w:tcW w:w="4961" w:type="dxa"/>
            <w:vAlign w:val="center"/>
          </w:tcPr>
          <w:p w:rsidR="00144FDA" w:rsidRPr="00F80266" w:rsidRDefault="00144FDA" w:rsidP="00144FDA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сул тал</w:t>
            </w:r>
          </w:p>
        </w:tc>
      </w:tr>
      <w:tr w:rsidR="00144FDA" w:rsidRPr="00F80266" w:rsidTr="00252833">
        <w:trPr>
          <w:trHeight w:val="431"/>
        </w:trPr>
        <w:tc>
          <w:tcPr>
            <w:tcW w:w="4786" w:type="dxa"/>
          </w:tcPr>
          <w:p w:rsidR="00144FDA" w:rsidRPr="00F80266" w:rsidRDefault="00144FDA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961" w:type="dxa"/>
          </w:tcPr>
          <w:p w:rsidR="00144FDA" w:rsidRPr="00F80266" w:rsidRDefault="00144FDA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:rsidR="00B76D9A" w:rsidRPr="003808EB" w:rsidRDefault="003808EB" w:rsidP="003808EB">
      <w:pPr>
        <w:ind w:left="360"/>
        <w:rPr>
          <w:rFonts w:ascii="Arial Mon" w:hAnsi="Arial Mon" w:cs="Arial"/>
          <w:sz w:val="20"/>
          <w:szCs w:val="20"/>
          <w:lang w:val="mn-MN"/>
        </w:rPr>
      </w:pPr>
      <w:bookmarkStart w:id="0" w:name="_GoBack"/>
      <w:bookmarkEnd w:id="0"/>
      <w:r>
        <w:rPr>
          <w:rFonts w:ascii="Arial Mon" w:hAnsi="Arial Mon" w:cs="Arial"/>
          <w:sz w:val="20"/>
          <w:szCs w:val="20"/>
        </w:rPr>
        <w:t>20.</w:t>
      </w:r>
      <w:r w:rsidR="006D2303" w:rsidRPr="003808EB">
        <w:rPr>
          <w:rFonts w:ascii="Arial Mon" w:hAnsi="Arial Mon" w:cs="Arial"/>
          <w:sz w:val="20"/>
          <w:szCs w:val="20"/>
          <w:lang w:val="mn-MN"/>
        </w:rPr>
        <w:t>Э</w:t>
      </w:r>
      <w:r w:rsidR="00B76D9A" w:rsidRPr="003808EB">
        <w:rPr>
          <w:rFonts w:ascii="Arial Mon" w:hAnsi="Arial Mon" w:cs="Arial"/>
          <w:sz w:val="20"/>
          <w:szCs w:val="20"/>
          <w:lang w:val="mn-MN"/>
        </w:rPr>
        <w:t>рүүл мэндийн байдал</w:t>
      </w:r>
    </w:p>
    <w:p w:rsidR="006D2303" w:rsidRPr="00F80266" w:rsidRDefault="00F80266" w:rsidP="006D2303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2303" w:rsidRPr="00F80266" w:rsidRDefault="006D2303" w:rsidP="006D2303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Шивээстэй эсэх                    /тийм /        /үгүй/</w:t>
      </w:r>
    </w:p>
    <w:p w:rsidR="006D2303" w:rsidRPr="00F80266" w:rsidRDefault="006D2303" w:rsidP="006D2303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/Шивээстэй бол биеийн аль хэсэгт /  тодорхой бичнэ үү. </w:t>
      </w:r>
    </w:p>
    <w:p w:rsidR="006D2303" w:rsidRPr="00F80266" w:rsidRDefault="006D2303" w:rsidP="006D2303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</w:t>
      </w:r>
    </w:p>
    <w:p w:rsidR="006D2303" w:rsidRPr="00F80266" w:rsidRDefault="006D2303" w:rsidP="006D2303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</w:p>
    <w:p w:rsidR="00B76D9A" w:rsidRPr="003808EB" w:rsidRDefault="00B76D9A" w:rsidP="003808EB">
      <w:pPr>
        <w:pStyle w:val="ListParagraph"/>
        <w:numPr>
          <w:ilvl w:val="0"/>
          <w:numId w:val="2"/>
        </w:numPr>
        <w:rPr>
          <w:rFonts w:ascii="Arial Mon" w:hAnsi="Arial Mon" w:cs="Arial"/>
          <w:sz w:val="20"/>
          <w:szCs w:val="20"/>
          <w:lang w:val="mn-MN"/>
        </w:rPr>
      </w:pPr>
      <w:r w:rsidRPr="003808EB">
        <w:rPr>
          <w:rFonts w:ascii="Arial Mon" w:hAnsi="Arial Mon" w:cs="Arial"/>
          <w:sz w:val="20"/>
          <w:szCs w:val="20"/>
          <w:lang w:val="mn-MN"/>
        </w:rPr>
        <w:t>Я</w:t>
      </w:r>
      <w:r w:rsidR="00C2328F" w:rsidRPr="003808EB">
        <w:rPr>
          <w:rFonts w:ascii="Arial Mon" w:hAnsi="Arial Mon" w:cs="Arial"/>
          <w:sz w:val="20"/>
          <w:szCs w:val="20"/>
          <w:lang w:val="mn-MN"/>
        </w:rPr>
        <w:t>пон улсад садан төрөл, найз нөхөд байгаа эсэх. Тийм бол холбогдох онлайн хаягтай тодорхой бичнэ үү.</w:t>
      </w:r>
    </w:p>
    <w:p w:rsidR="00F80266" w:rsidRPr="00F80266" w:rsidRDefault="00F80266" w:rsidP="00F80266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8EB" w:rsidRDefault="008A518F" w:rsidP="003808EB">
      <w:pPr>
        <w:pStyle w:val="ListParagraph"/>
        <w:numPr>
          <w:ilvl w:val="0"/>
          <w:numId w:val="2"/>
        </w:numPr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Япон улсын аль хотод хэлний бэлтгэлээр сурах хүсэлтэй байгаа, цаашид дэвшиж суралцахдаа </w:t>
      </w:r>
      <w:r w:rsidR="00EE3A1A" w:rsidRPr="00F80266">
        <w:rPr>
          <w:rFonts w:ascii="Arial Mon" w:hAnsi="Arial Mon" w:cs="Arial"/>
          <w:sz w:val="20"/>
          <w:szCs w:val="20"/>
          <w:lang w:val="mn-MN"/>
        </w:rPr>
        <w:t xml:space="preserve">ямар чиглэлээр Их Дээд сургууль болон коллежид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элсэн </w:t>
      </w:r>
      <w:r w:rsidR="00EE3A1A" w:rsidRPr="00F80266">
        <w:rPr>
          <w:rFonts w:ascii="Arial Mon" w:hAnsi="Arial Mon" w:cs="Arial"/>
          <w:sz w:val="20"/>
          <w:szCs w:val="20"/>
          <w:lang w:val="mn-MN"/>
        </w:rPr>
        <w:t>суралцах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хүсэлтэй </w:t>
      </w:r>
      <w:r w:rsidRPr="003808EB"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08EB" w:rsidRDefault="003808EB" w:rsidP="003808EB">
      <w:pPr>
        <w:pStyle w:val="ListParagraph"/>
        <w:rPr>
          <w:rFonts w:ascii="Arial Mon" w:hAnsi="Arial Mon" w:cs="Arial"/>
          <w:i/>
          <w:sz w:val="20"/>
          <w:szCs w:val="20"/>
          <w:lang w:val="mn-MN"/>
        </w:rPr>
      </w:pPr>
      <w:r w:rsidRPr="003808EB">
        <w:rPr>
          <w:rFonts w:ascii="Arial Mon" w:hAnsi="Arial Mon" w:cs="Arial"/>
          <w:sz w:val="20"/>
          <w:szCs w:val="20"/>
          <w:lang w:val="mn-MN"/>
        </w:rPr>
        <w:t xml:space="preserve">        </w:t>
      </w:r>
      <w:r w:rsidR="00C44AFA" w:rsidRPr="003808EB">
        <w:rPr>
          <w:rFonts w:ascii="Arial Mon" w:hAnsi="Arial Mon" w:cs="Arial"/>
          <w:i/>
          <w:sz w:val="20"/>
          <w:szCs w:val="20"/>
          <w:lang w:val="mn-MN"/>
        </w:rPr>
        <w:t>Энэхүү мэдээлэл нь байгууллагын</w:t>
      </w:r>
      <w:r w:rsidR="00CF356B" w:rsidRPr="003808EB">
        <w:rPr>
          <w:rFonts w:ascii="Arial Mon" w:hAnsi="Arial Mon" w:cs="Arial"/>
          <w:i/>
          <w:sz w:val="20"/>
          <w:szCs w:val="20"/>
          <w:lang w:val="mn-MN"/>
        </w:rPr>
        <w:t xml:space="preserve"> бү</w:t>
      </w:r>
      <w:r w:rsidR="008A518F" w:rsidRPr="003808EB">
        <w:rPr>
          <w:rFonts w:ascii="Arial Mon" w:hAnsi="Arial Mon" w:cs="Arial"/>
          <w:i/>
          <w:sz w:val="20"/>
          <w:szCs w:val="20"/>
          <w:lang w:val="mn-MN"/>
        </w:rPr>
        <w:t xml:space="preserve">ртгэлд орох тул буцаан олгохгүй </w:t>
      </w:r>
    </w:p>
    <w:p w:rsidR="003808EB" w:rsidRPr="003808EB" w:rsidRDefault="003808EB" w:rsidP="003808EB">
      <w:pPr>
        <w:pStyle w:val="ListParagraph"/>
        <w:rPr>
          <w:rFonts w:ascii="Arial Mon" w:hAnsi="Arial Mon" w:cs="Arial"/>
          <w:i/>
          <w:sz w:val="20"/>
          <w:szCs w:val="20"/>
          <w:lang w:val="mn-MN"/>
        </w:rPr>
      </w:pPr>
      <w:r w:rsidRPr="003808EB">
        <w:rPr>
          <w:rFonts w:ascii="Arial Mon" w:hAnsi="Arial Mon" w:cs="Arial"/>
          <w:i/>
          <w:sz w:val="20"/>
          <w:szCs w:val="20"/>
          <w:lang w:val="mn-MN"/>
        </w:rPr>
        <w:t xml:space="preserve"> </w:t>
      </w:r>
    </w:p>
    <w:p w:rsidR="003808EB" w:rsidRPr="003808EB" w:rsidRDefault="003808EB" w:rsidP="003808EB">
      <w:pPr>
        <w:pStyle w:val="ListParagraph"/>
        <w:rPr>
          <w:rFonts w:ascii="Arial Mon" w:hAnsi="Arial Mon" w:cs="Arial"/>
          <w:sz w:val="20"/>
          <w:szCs w:val="20"/>
          <w:lang w:val="mn-MN"/>
        </w:rPr>
      </w:pPr>
      <w:r w:rsidRPr="003808EB">
        <w:rPr>
          <w:rFonts w:ascii="Arial Mon" w:hAnsi="Arial Mon" w:cs="Arial"/>
          <w:i/>
          <w:sz w:val="20"/>
          <w:szCs w:val="20"/>
          <w:lang w:val="mn-MN"/>
        </w:rPr>
        <w:t xml:space="preserve">                            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Анкет бөг</w:t>
      </w:r>
      <w:r w:rsidR="006D2303" w:rsidRPr="003808EB">
        <w:rPr>
          <w:rFonts w:ascii="Arial Mon" w:hAnsi="Arial Mon" w:cs="Arial"/>
          <w:sz w:val="20"/>
          <w:szCs w:val="20"/>
          <w:lang w:val="mn-MN"/>
        </w:rPr>
        <w:t>лөсөн  ....</w:t>
      </w:r>
      <w:r w:rsidR="0007024E" w:rsidRPr="003808EB">
        <w:rPr>
          <w:rFonts w:ascii="Arial Mon" w:hAnsi="Arial Mon" w:cs="Arial"/>
          <w:sz w:val="20"/>
          <w:szCs w:val="20"/>
          <w:lang w:val="mn-MN"/>
        </w:rPr>
        <w:t>....</w:t>
      </w:r>
      <w:r w:rsidR="006D2303" w:rsidRPr="003808EB">
        <w:rPr>
          <w:rFonts w:ascii="Arial Mon" w:hAnsi="Arial Mon" w:cs="Arial"/>
          <w:sz w:val="20"/>
          <w:szCs w:val="20"/>
          <w:lang w:val="mn-MN"/>
        </w:rPr>
        <w:t>.....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он...</w:t>
      </w:r>
      <w:r w:rsidR="0007024E" w:rsidRPr="003808EB">
        <w:rPr>
          <w:rFonts w:ascii="Arial Mon" w:hAnsi="Arial Mon" w:cs="Arial"/>
          <w:sz w:val="20"/>
          <w:szCs w:val="20"/>
          <w:lang w:val="mn-MN"/>
        </w:rPr>
        <w:t>.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..</w:t>
      </w:r>
      <w:r w:rsidR="0007024E" w:rsidRPr="003808EB">
        <w:rPr>
          <w:rFonts w:ascii="Arial Mon" w:hAnsi="Arial Mon" w:cs="Arial"/>
          <w:sz w:val="20"/>
          <w:szCs w:val="20"/>
          <w:lang w:val="mn-MN"/>
        </w:rPr>
        <w:t>...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.. сар.....</w:t>
      </w:r>
      <w:r w:rsidR="0007024E" w:rsidRPr="003808EB">
        <w:rPr>
          <w:rFonts w:ascii="Arial Mon" w:hAnsi="Arial Mon" w:cs="Arial"/>
          <w:sz w:val="20"/>
          <w:szCs w:val="20"/>
          <w:lang w:val="mn-MN"/>
        </w:rPr>
        <w:t>....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.. өдөр</w:t>
      </w:r>
    </w:p>
    <w:p w:rsidR="00B76D9A" w:rsidRPr="003808EB" w:rsidRDefault="00B76D9A" w:rsidP="003808EB">
      <w:pPr>
        <w:jc w:val="center"/>
        <w:rPr>
          <w:rFonts w:ascii="Arial Mon" w:hAnsi="Arial Mon" w:cs="Arial"/>
          <w:i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Гарын үсэг</w:t>
      </w:r>
      <w:r w:rsidR="006D2303" w:rsidRPr="00F80266">
        <w:rPr>
          <w:rFonts w:ascii="Arial Mon" w:hAnsi="Arial Mon" w:cs="Arial"/>
          <w:sz w:val="20"/>
          <w:szCs w:val="20"/>
          <w:lang w:val="mn-MN"/>
        </w:rPr>
        <w:t xml:space="preserve">            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/....................................../</w:t>
      </w:r>
    </w:p>
    <w:p w:rsidR="00144FDA" w:rsidRPr="00F80266" w:rsidRDefault="00144FDA" w:rsidP="00CB56CE">
      <w:pPr>
        <w:jc w:val="center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Баярлалаа. ТАНД АМЖИЛТ ХҮСЬЕ.</w:t>
      </w:r>
    </w:p>
    <w:sectPr w:rsidR="00144FDA" w:rsidRPr="00F80266" w:rsidSect="00CB56CE">
      <w:headerReference w:type="default" r:id="rId9"/>
      <w:footerReference w:type="default" r:id="rId10"/>
      <w:pgSz w:w="11907" w:h="16839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06" w:rsidRDefault="004B7906" w:rsidP="00F032E3">
      <w:pPr>
        <w:spacing w:after="0" w:line="240" w:lineRule="auto"/>
      </w:pPr>
      <w:r>
        <w:separator/>
      </w:r>
    </w:p>
  </w:endnote>
  <w:endnote w:type="continuationSeparator" w:id="0">
    <w:p w:rsidR="004B7906" w:rsidRDefault="004B7906" w:rsidP="00F0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CB56CE">
      <w:tc>
        <w:tcPr>
          <w:tcW w:w="918" w:type="dxa"/>
        </w:tcPr>
        <w:p w:rsidR="00CB56CE" w:rsidRDefault="00CB56C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C5B9D" w:rsidRPr="00BC5B9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B56CE" w:rsidRDefault="00CB56CE">
          <w:pPr>
            <w:pStyle w:val="Footer"/>
          </w:pPr>
        </w:p>
      </w:tc>
    </w:tr>
  </w:tbl>
  <w:p w:rsidR="0007024E" w:rsidRDefault="0007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06" w:rsidRDefault="004B7906" w:rsidP="00F032E3">
      <w:pPr>
        <w:spacing w:after="0" w:line="240" w:lineRule="auto"/>
      </w:pPr>
      <w:r>
        <w:separator/>
      </w:r>
    </w:p>
  </w:footnote>
  <w:footnote w:type="continuationSeparator" w:id="0">
    <w:p w:rsidR="004B7906" w:rsidRDefault="004B7906" w:rsidP="00F0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E3" w:rsidRDefault="00252833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7CFED1F4" wp14:editId="56C9732A">
          <wp:simplePos x="0" y="0"/>
          <wp:positionH relativeFrom="column">
            <wp:posOffset>-61595</wp:posOffset>
          </wp:positionH>
          <wp:positionV relativeFrom="paragraph">
            <wp:posOffset>144145</wp:posOffset>
          </wp:positionV>
          <wp:extent cx="1000125" cy="1000125"/>
          <wp:effectExtent l="0" t="0" r="9525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1" name="Picture 1" descr="C:\Users\pc\Desktop\LOGO\Logo-E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\Logo-EC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6D66"/>
    <w:multiLevelType w:val="hybridMultilevel"/>
    <w:tmpl w:val="C70E0718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D5369"/>
    <w:multiLevelType w:val="hybridMultilevel"/>
    <w:tmpl w:val="30C8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1A"/>
    <w:rsid w:val="00017B3C"/>
    <w:rsid w:val="00051D4B"/>
    <w:rsid w:val="0007024E"/>
    <w:rsid w:val="000B483E"/>
    <w:rsid w:val="000B6535"/>
    <w:rsid w:val="000F7592"/>
    <w:rsid w:val="00140514"/>
    <w:rsid w:val="00144FDA"/>
    <w:rsid w:val="00153C2C"/>
    <w:rsid w:val="001700BF"/>
    <w:rsid w:val="001C0DE1"/>
    <w:rsid w:val="001D4668"/>
    <w:rsid w:val="001D56BE"/>
    <w:rsid w:val="001E0C79"/>
    <w:rsid w:val="002317DC"/>
    <w:rsid w:val="0023537E"/>
    <w:rsid w:val="00237952"/>
    <w:rsid w:val="002501F3"/>
    <w:rsid w:val="00252833"/>
    <w:rsid w:val="00254DB8"/>
    <w:rsid w:val="00264375"/>
    <w:rsid w:val="0027150B"/>
    <w:rsid w:val="0028429A"/>
    <w:rsid w:val="002C1AA6"/>
    <w:rsid w:val="002C35AF"/>
    <w:rsid w:val="00342C76"/>
    <w:rsid w:val="003501C8"/>
    <w:rsid w:val="003808EB"/>
    <w:rsid w:val="0038608C"/>
    <w:rsid w:val="003C1AEA"/>
    <w:rsid w:val="003D1E6E"/>
    <w:rsid w:val="003F6C8E"/>
    <w:rsid w:val="00410CAF"/>
    <w:rsid w:val="00413EFD"/>
    <w:rsid w:val="00414F1D"/>
    <w:rsid w:val="00427A29"/>
    <w:rsid w:val="00440B2B"/>
    <w:rsid w:val="0045416A"/>
    <w:rsid w:val="004A2C96"/>
    <w:rsid w:val="004B7906"/>
    <w:rsid w:val="004F68DF"/>
    <w:rsid w:val="00505D07"/>
    <w:rsid w:val="00517535"/>
    <w:rsid w:val="0058775D"/>
    <w:rsid w:val="00596EAE"/>
    <w:rsid w:val="005A2FE3"/>
    <w:rsid w:val="005C3AA9"/>
    <w:rsid w:val="005D795C"/>
    <w:rsid w:val="005E4917"/>
    <w:rsid w:val="006502D9"/>
    <w:rsid w:val="0066197D"/>
    <w:rsid w:val="006820FD"/>
    <w:rsid w:val="00683D28"/>
    <w:rsid w:val="00691236"/>
    <w:rsid w:val="006A3803"/>
    <w:rsid w:val="006D2303"/>
    <w:rsid w:val="00730B70"/>
    <w:rsid w:val="00732A8C"/>
    <w:rsid w:val="007B37EA"/>
    <w:rsid w:val="0080391E"/>
    <w:rsid w:val="00812D41"/>
    <w:rsid w:val="008264C4"/>
    <w:rsid w:val="008709B3"/>
    <w:rsid w:val="00874721"/>
    <w:rsid w:val="00890537"/>
    <w:rsid w:val="008A518F"/>
    <w:rsid w:val="008D2AD1"/>
    <w:rsid w:val="00951BF1"/>
    <w:rsid w:val="00963F05"/>
    <w:rsid w:val="009C0006"/>
    <w:rsid w:val="009C7FF3"/>
    <w:rsid w:val="009D1EBF"/>
    <w:rsid w:val="00A31EAE"/>
    <w:rsid w:val="00A67C12"/>
    <w:rsid w:val="00A70735"/>
    <w:rsid w:val="00A82933"/>
    <w:rsid w:val="00A85F06"/>
    <w:rsid w:val="00A93420"/>
    <w:rsid w:val="00AA2966"/>
    <w:rsid w:val="00AB3DF0"/>
    <w:rsid w:val="00AD11BA"/>
    <w:rsid w:val="00AE781A"/>
    <w:rsid w:val="00B14BEC"/>
    <w:rsid w:val="00B31D3A"/>
    <w:rsid w:val="00B44D3F"/>
    <w:rsid w:val="00B62512"/>
    <w:rsid w:val="00B63435"/>
    <w:rsid w:val="00B76D9A"/>
    <w:rsid w:val="00B871D4"/>
    <w:rsid w:val="00BC0645"/>
    <w:rsid w:val="00BC1A14"/>
    <w:rsid w:val="00BC5B9D"/>
    <w:rsid w:val="00BE6736"/>
    <w:rsid w:val="00C2328F"/>
    <w:rsid w:val="00C31CBB"/>
    <w:rsid w:val="00C44AFA"/>
    <w:rsid w:val="00CA08CD"/>
    <w:rsid w:val="00CB56CE"/>
    <w:rsid w:val="00CD208A"/>
    <w:rsid w:val="00CF356B"/>
    <w:rsid w:val="00CF79D3"/>
    <w:rsid w:val="00D22D1D"/>
    <w:rsid w:val="00D269F1"/>
    <w:rsid w:val="00D26E83"/>
    <w:rsid w:val="00D3083B"/>
    <w:rsid w:val="00D50F99"/>
    <w:rsid w:val="00D63FB5"/>
    <w:rsid w:val="00D765FF"/>
    <w:rsid w:val="00D84C7C"/>
    <w:rsid w:val="00DA2576"/>
    <w:rsid w:val="00DA5C0E"/>
    <w:rsid w:val="00DB7D0D"/>
    <w:rsid w:val="00DD6E92"/>
    <w:rsid w:val="00DE269E"/>
    <w:rsid w:val="00DF6B2A"/>
    <w:rsid w:val="00E0351E"/>
    <w:rsid w:val="00E15459"/>
    <w:rsid w:val="00E60594"/>
    <w:rsid w:val="00E67186"/>
    <w:rsid w:val="00E735DD"/>
    <w:rsid w:val="00E770D2"/>
    <w:rsid w:val="00EA2725"/>
    <w:rsid w:val="00ED029A"/>
    <w:rsid w:val="00EE3A1A"/>
    <w:rsid w:val="00F032E3"/>
    <w:rsid w:val="00F23A0B"/>
    <w:rsid w:val="00F272CA"/>
    <w:rsid w:val="00F34C15"/>
    <w:rsid w:val="00F51D42"/>
    <w:rsid w:val="00F6209F"/>
    <w:rsid w:val="00F80266"/>
    <w:rsid w:val="00F85E4E"/>
    <w:rsid w:val="00FD5984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B9D09-C6A4-44CC-9471-B6434FD5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E3"/>
  </w:style>
  <w:style w:type="paragraph" w:styleId="Footer">
    <w:name w:val="footer"/>
    <w:basedOn w:val="Normal"/>
    <w:link w:val="Foot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E3"/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EF56-7A67-42D1-8583-3669EC6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account</cp:lastModifiedBy>
  <cp:revision>4</cp:revision>
  <cp:lastPrinted>2022-12-15T03:51:00Z</cp:lastPrinted>
  <dcterms:created xsi:type="dcterms:W3CDTF">2021-09-29T04:50:00Z</dcterms:created>
  <dcterms:modified xsi:type="dcterms:W3CDTF">2023-08-25T07:20:00Z</dcterms:modified>
</cp:coreProperties>
</file>